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581B" w14:textId="7A9C1430" w:rsidR="003A0DBE" w:rsidRDefault="006D51D5" w:rsidP="0034250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96FC750" wp14:editId="5ADA0FC6">
            <wp:extent cx="7293503" cy="2005965"/>
            <wp:effectExtent l="0" t="0" r="317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1388" cy="20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7FE7" w14:textId="22ECA20A" w:rsidR="006D51D5" w:rsidRDefault="006D51D5" w:rsidP="0034250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472092E3" wp14:editId="22BFC8F0">
            <wp:extent cx="7265406" cy="7429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1999" cy="74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C04">
        <w:br/>
      </w:r>
    </w:p>
    <w:p w14:paraId="2323BB18" w14:textId="04D1B64A" w:rsidR="006D51D5" w:rsidRDefault="006D51D5" w:rsidP="00342502">
      <w:pPr>
        <w:pStyle w:val="ListParagraph"/>
        <w:numPr>
          <w:ilvl w:val="0"/>
          <w:numId w:val="22"/>
        </w:numPr>
      </w:pPr>
      <w:r>
        <w:t xml:space="preserve">We already learnt in </w:t>
      </w:r>
      <w:proofErr w:type="gramStart"/>
      <w:r>
        <w:t xml:space="preserve">the </w:t>
      </w:r>
      <w:r w:rsidR="003D1003">
        <w:t>some</w:t>
      </w:r>
      <w:proofErr w:type="gramEnd"/>
      <w:r w:rsidR="003D1003">
        <w:t xml:space="preserve"> </w:t>
      </w:r>
      <w:r>
        <w:t>lecture that followers will continuously request for the msgs from the Leader Brokers to stay in sync with the leaders.</w:t>
      </w:r>
    </w:p>
    <w:p w14:paraId="627CB435" w14:textId="3B34CFDC" w:rsidR="006D51D5" w:rsidRDefault="00E969EA" w:rsidP="0034250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D47651E" wp14:editId="7E91D211">
            <wp:extent cx="7651115" cy="495935"/>
            <wp:effectExtent l="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0429" w14:textId="7325FA75" w:rsidR="00E969EA" w:rsidRDefault="00E969EA" w:rsidP="00342502">
      <w:pPr>
        <w:pStyle w:val="ListParagraph"/>
        <w:numPr>
          <w:ilvl w:val="0"/>
          <w:numId w:val="22"/>
        </w:numPr>
      </w:pPr>
      <w:r>
        <w:t xml:space="preserve">The method of copying msgs at the followers appears </w:t>
      </w:r>
      <w:proofErr w:type="gramStart"/>
      <w:r>
        <w:t>full-proof</w:t>
      </w:r>
      <w:proofErr w:type="gramEnd"/>
      <w:r>
        <w:t>.</w:t>
      </w:r>
    </w:p>
    <w:p w14:paraId="130659E3" w14:textId="30826155" w:rsidR="00E969EA" w:rsidRDefault="004C5B42" w:rsidP="00342502">
      <w:pPr>
        <w:pStyle w:val="ListParagraph"/>
        <w:numPr>
          <w:ilvl w:val="0"/>
          <w:numId w:val="22"/>
        </w:numPr>
      </w:pPr>
      <w:r>
        <w:t xml:space="preserve">However, some followers may </w:t>
      </w:r>
      <w:r w:rsidRPr="00013544">
        <w:rPr>
          <w:color w:val="FF0000"/>
        </w:rPr>
        <w:t xml:space="preserve">fail to stay in sync </w:t>
      </w:r>
      <w:r>
        <w:t>with leaders for various reasons.</w:t>
      </w:r>
    </w:p>
    <w:p w14:paraId="482D7834" w14:textId="5ABABB36" w:rsidR="004C5B42" w:rsidRDefault="004C5B42" w:rsidP="00342502">
      <w:pPr>
        <w:pStyle w:val="ListParagraph"/>
        <w:numPr>
          <w:ilvl w:val="0"/>
          <w:numId w:val="22"/>
        </w:numPr>
      </w:pPr>
      <w:r>
        <w:t>Two common reasons are</w:t>
      </w:r>
      <w:r w:rsidR="004349EC">
        <w:t>:</w:t>
      </w:r>
    </w:p>
    <w:p w14:paraId="2CBDB947" w14:textId="18ECDE65" w:rsidR="004C5B42" w:rsidRDefault="004C5B42" w:rsidP="004C5B42">
      <w:pPr>
        <w:pStyle w:val="ListParagraph"/>
        <w:numPr>
          <w:ilvl w:val="1"/>
          <w:numId w:val="22"/>
        </w:numPr>
      </w:pPr>
      <w:r w:rsidRPr="004349EC">
        <w:rPr>
          <w:b/>
          <w:bCs/>
        </w:rPr>
        <w:t>Network congestion</w:t>
      </w:r>
      <w:r w:rsidR="00D95243">
        <w:t>: May slow down the replication</w:t>
      </w:r>
      <w:r w:rsidR="000D55BC">
        <w:t xml:space="preserve"> and so followers may start falling behind.</w:t>
      </w:r>
    </w:p>
    <w:p w14:paraId="7776A616" w14:textId="4A4E00F1" w:rsidR="004C5B42" w:rsidRDefault="004349EC" w:rsidP="00013544">
      <w:pPr>
        <w:pStyle w:val="ListParagraph"/>
        <w:numPr>
          <w:ilvl w:val="1"/>
          <w:numId w:val="22"/>
        </w:numPr>
      </w:pPr>
      <w:r w:rsidRPr="006F1A5F">
        <w:rPr>
          <w:b/>
          <w:bCs/>
        </w:rPr>
        <w:t>Follower Broker crashes/Restart</w:t>
      </w:r>
      <w:r w:rsidR="00D95243">
        <w:t xml:space="preserve">: </w:t>
      </w:r>
      <w:r w:rsidR="000D55BC">
        <w:t xml:space="preserve">When a </w:t>
      </w:r>
      <w:r w:rsidR="006F1A5F">
        <w:t xml:space="preserve">follower </w:t>
      </w:r>
      <w:r w:rsidR="000D55BC">
        <w:t xml:space="preserve">broker crashes, </w:t>
      </w:r>
      <w:r w:rsidR="006F1A5F">
        <w:t xml:space="preserve">all replicas on that broker will </w:t>
      </w:r>
      <w:r w:rsidR="009C15D6">
        <w:t xml:space="preserve">start </w:t>
      </w:r>
      <w:r w:rsidR="006F1A5F">
        <w:t xml:space="preserve">falling behind until we restart the follower </w:t>
      </w:r>
      <w:proofErr w:type="gramStart"/>
      <w:r w:rsidR="006F1A5F">
        <w:t>broker</w:t>
      </w:r>
      <w:proofErr w:type="gramEnd"/>
      <w:r w:rsidR="009C15D6">
        <w:t xml:space="preserve"> and </w:t>
      </w:r>
      <w:r w:rsidR="008C2E08">
        <w:t>they (replicas) will start replicating again.</w:t>
      </w:r>
    </w:p>
    <w:p w14:paraId="0DFC542C" w14:textId="27E29730" w:rsidR="004C5B42" w:rsidRDefault="008C2E08" w:rsidP="004C5B42">
      <w:pPr>
        <w:pStyle w:val="ListParagraph"/>
        <w:numPr>
          <w:ilvl w:val="0"/>
          <w:numId w:val="22"/>
        </w:numPr>
      </w:pPr>
      <w:r>
        <w:t xml:space="preserve">Since the replicas may be falling behind, the leader has one more important </w:t>
      </w:r>
      <w:r w:rsidR="009C15D6">
        <w:t xml:space="preserve">job of maintaining a </w:t>
      </w:r>
      <w:r>
        <w:t xml:space="preserve">list of </w:t>
      </w:r>
      <w:r w:rsidRPr="00506DDE">
        <w:rPr>
          <w:b/>
          <w:bCs/>
          <w:color w:val="00B050"/>
        </w:rPr>
        <w:t>I</w:t>
      </w:r>
      <w:r w:rsidRPr="00506DDE">
        <w:rPr>
          <w:color w:val="00B050"/>
        </w:rPr>
        <w:t>n-</w:t>
      </w:r>
      <w:r w:rsidRPr="00506DDE">
        <w:rPr>
          <w:b/>
          <w:bCs/>
          <w:color w:val="00B050"/>
        </w:rPr>
        <w:t>S</w:t>
      </w:r>
      <w:r w:rsidRPr="00506DDE">
        <w:rPr>
          <w:color w:val="00B050"/>
        </w:rPr>
        <w:t>ync-</w:t>
      </w:r>
      <w:r w:rsidRPr="00506DDE">
        <w:rPr>
          <w:b/>
          <w:bCs/>
          <w:color w:val="00B050"/>
        </w:rPr>
        <w:t>R</w:t>
      </w:r>
      <w:r w:rsidRPr="00506DDE">
        <w:rPr>
          <w:color w:val="00B050"/>
        </w:rPr>
        <w:t>eplica</w:t>
      </w:r>
      <w:r w:rsidR="00BD6A48" w:rsidRPr="00506DDE">
        <w:rPr>
          <w:color w:val="00B050"/>
        </w:rPr>
        <w:t>s</w:t>
      </w:r>
      <w:r w:rsidRPr="00506DDE">
        <w:rPr>
          <w:color w:val="00B050"/>
        </w:rPr>
        <w:t xml:space="preserve"> (ISR)</w:t>
      </w:r>
      <w:r>
        <w:t>.</w:t>
      </w:r>
    </w:p>
    <w:p w14:paraId="4617B6B5" w14:textId="61D3FA2A" w:rsidR="00BD6A48" w:rsidRPr="00531C04" w:rsidRDefault="00BD6A48" w:rsidP="004C5B42">
      <w:pPr>
        <w:pStyle w:val="ListParagraph"/>
        <w:numPr>
          <w:ilvl w:val="0"/>
          <w:numId w:val="22"/>
        </w:numPr>
      </w:pPr>
      <w:r>
        <w:t xml:space="preserve">This list is known as the </w:t>
      </w:r>
      <w:r w:rsidRPr="000D49C7">
        <w:rPr>
          <w:b/>
          <w:bCs/>
        </w:rPr>
        <w:t>ISR list of the partition</w:t>
      </w:r>
      <w:r w:rsidR="00531C04">
        <w:t xml:space="preserve"> &amp; </w:t>
      </w:r>
      <w:r w:rsidR="00531C04" w:rsidRPr="000D49C7">
        <w:rPr>
          <w:b/>
          <w:bCs/>
        </w:rPr>
        <w:t>persisted in the Zookeeper and this list is maintained by the leader broker</w:t>
      </w:r>
      <w:r w:rsidR="00531C04">
        <w:t>.</w:t>
      </w:r>
      <w:r w:rsidR="00F658C8">
        <w:br/>
      </w:r>
      <w:r w:rsidR="00F658C8">
        <w:rPr>
          <w:noProof/>
        </w:rPr>
        <w:drawing>
          <wp:inline distT="0" distB="0" distL="0" distR="0" wp14:anchorId="1C311119" wp14:editId="278B37E9">
            <wp:extent cx="7221075" cy="183324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5940" cy="18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C04">
        <w:br/>
        <w:t xml:space="preserve">The ISR list is very </w:t>
      </w:r>
      <w:r w:rsidR="00531C04" w:rsidRPr="00442148">
        <w:rPr>
          <w:b/>
          <w:bCs/>
        </w:rPr>
        <w:t>critical</w:t>
      </w:r>
      <w:r w:rsidR="00531C04">
        <w:t xml:space="preserve">. </w:t>
      </w:r>
      <w:r w:rsidR="00531C04" w:rsidRPr="00531C04">
        <w:rPr>
          <w:b/>
          <w:bCs/>
        </w:rPr>
        <w:t>Why?</w:t>
      </w:r>
      <w:r w:rsidR="00531C04">
        <w:rPr>
          <w:b/>
          <w:bCs/>
        </w:rPr>
        <w:br/>
      </w:r>
      <w:r w:rsidR="00531C04">
        <w:t xml:space="preserve">Because all the followers in that list </w:t>
      </w:r>
      <w:r w:rsidR="005410DA">
        <w:t xml:space="preserve">are known to be in sync with the leader &amp; they are excellent candidate to be elected as a new leader when something wrong happens to the current leader. </w:t>
      </w:r>
      <w:r w:rsidR="005410DA" w:rsidRPr="00442148">
        <w:rPr>
          <w:b/>
          <w:bCs/>
        </w:rPr>
        <w:t>That is why ISR is critical</w:t>
      </w:r>
      <w:r w:rsidR="005410DA">
        <w:t>.</w:t>
      </w:r>
    </w:p>
    <w:p w14:paraId="40DB0312" w14:textId="572BA279" w:rsidR="00531C04" w:rsidRDefault="005410DA" w:rsidP="004C5B42">
      <w:pPr>
        <w:pStyle w:val="ListParagraph"/>
        <w:numPr>
          <w:ilvl w:val="0"/>
          <w:numId w:val="22"/>
        </w:numPr>
      </w:pPr>
      <w:r>
        <w:t>However, there is one question that follows.</w:t>
      </w:r>
      <w:r>
        <w:br/>
        <w:t xml:space="preserve">How does the leader know if </w:t>
      </w:r>
      <w:r w:rsidR="006F4A84">
        <w:t xml:space="preserve">the followers are in sync </w:t>
      </w:r>
      <w:r w:rsidR="00442148">
        <w:t xml:space="preserve">so should be included in the ISR </w:t>
      </w:r>
      <w:r w:rsidR="006F4A84">
        <w:t>or they are lagging</w:t>
      </w:r>
      <w:r w:rsidR="00442148">
        <w:t xml:space="preserve"> and so it should be removed from ISR</w:t>
      </w:r>
      <w:r w:rsidR="00F658C8">
        <w:t>?</w:t>
      </w:r>
    </w:p>
    <w:p w14:paraId="12072562" w14:textId="1C1881DD" w:rsidR="00F658C8" w:rsidRDefault="00F658C8" w:rsidP="004C5B42">
      <w:pPr>
        <w:pStyle w:val="ListParagraph"/>
        <w:numPr>
          <w:ilvl w:val="0"/>
          <w:numId w:val="22"/>
        </w:numPr>
      </w:pPr>
      <w:r>
        <w:t>Let’s try to understand that.</w:t>
      </w:r>
      <w:r w:rsidR="00CA548C">
        <w:br/>
      </w:r>
      <w:r w:rsidR="00CA548C" w:rsidRPr="00CA548C">
        <w:rPr>
          <w:b/>
          <w:bCs/>
        </w:rPr>
        <w:t>Jatin</w:t>
      </w:r>
      <w:r w:rsidR="00CA548C">
        <w:t>: We will use some terms like</w:t>
      </w:r>
    </w:p>
    <w:p w14:paraId="31880FE3" w14:textId="2D393939" w:rsidR="00CA548C" w:rsidRDefault="00F356A9" w:rsidP="00CA548C">
      <w:pPr>
        <w:pStyle w:val="ListParagraph"/>
        <w:numPr>
          <w:ilvl w:val="1"/>
          <w:numId w:val="22"/>
        </w:numPr>
      </w:pPr>
      <w:r w:rsidRPr="00FB207C">
        <w:rPr>
          <w:b/>
          <w:bCs/>
        </w:rPr>
        <w:t>Leader Broker</w:t>
      </w:r>
      <w:r>
        <w:t xml:space="preserve">: It means we are </w:t>
      </w:r>
      <w:r w:rsidR="00FB207C">
        <w:t>referring to</w:t>
      </w:r>
      <w:r>
        <w:t xml:space="preserve"> leader broker having leader partition.</w:t>
      </w:r>
    </w:p>
    <w:p w14:paraId="2243BAEC" w14:textId="0C04FB11" w:rsidR="00F356A9" w:rsidRDefault="00F356A9" w:rsidP="00F356A9">
      <w:pPr>
        <w:pStyle w:val="ListParagraph"/>
        <w:numPr>
          <w:ilvl w:val="1"/>
          <w:numId w:val="22"/>
        </w:numPr>
      </w:pPr>
      <w:r w:rsidRPr="00FB207C">
        <w:rPr>
          <w:b/>
          <w:bCs/>
        </w:rPr>
        <w:t>Follower Broker</w:t>
      </w:r>
      <w:r>
        <w:t xml:space="preserve">: It means we are referring </w:t>
      </w:r>
      <w:r w:rsidR="00FB207C">
        <w:t>to follower broker having follower partition</w:t>
      </w:r>
      <w:r w:rsidR="00C5249D">
        <w:t xml:space="preserve"> corresponding to above leader partition</w:t>
      </w:r>
      <w:r w:rsidR="00FB207C">
        <w:t>.</w:t>
      </w:r>
      <w:r w:rsidR="00FB207C">
        <w:br/>
      </w:r>
      <w:r w:rsidR="00FB207C" w:rsidRPr="0075515F">
        <w:rPr>
          <w:b/>
          <w:bCs/>
        </w:rPr>
        <w:t xml:space="preserve">For </w:t>
      </w:r>
      <w:r w:rsidR="00BF5D3A">
        <w:rPr>
          <w:b/>
          <w:bCs/>
        </w:rPr>
        <w:t>E</w:t>
      </w:r>
      <w:r w:rsidR="00FB207C" w:rsidRPr="0075515F">
        <w:rPr>
          <w:b/>
          <w:bCs/>
        </w:rPr>
        <w:t>xample</w:t>
      </w:r>
      <w:r w:rsidR="00FB207C">
        <w:t xml:space="preserve">: Follower broker will ask Leader broker to send msgs starting with offset=0. </w:t>
      </w:r>
      <w:r w:rsidR="00FB207C">
        <w:br/>
        <w:t>It means follower broker has a follower partition say F</w:t>
      </w:r>
      <w:r w:rsidR="00DB0F34">
        <w:t xml:space="preserve">1 and Leader Broker has the corresponding leader partition L1. </w:t>
      </w:r>
      <w:r w:rsidR="0075515F">
        <w:br/>
        <w:t xml:space="preserve">If a broker is asking another broker to send msgs it means </w:t>
      </w:r>
      <w:r w:rsidR="00D47F3F">
        <w:t>the one asking is follower broker having follower partition and the one sending msgs is the leader broker having corresponding leader partition.</w:t>
      </w:r>
      <w:r w:rsidR="009C149B">
        <w:t xml:space="preserve"> </w:t>
      </w:r>
      <w:r w:rsidR="009C149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C149B">
        <w:t xml:space="preserve"> That simple!!!</w:t>
      </w:r>
      <w:r w:rsidR="00FB207C">
        <w:br/>
      </w:r>
    </w:p>
    <w:p w14:paraId="525BA449" w14:textId="67AECF4C" w:rsidR="00212C05" w:rsidRDefault="00F40C8A" w:rsidP="004C5B42">
      <w:pPr>
        <w:pStyle w:val="ListParagraph"/>
        <w:numPr>
          <w:ilvl w:val="0"/>
          <w:numId w:val="22"/>
        </w:numPr>
      </w:pPr>
      <w:r>
        <w:t>The follower will connect to the Leader and will ask for the msgs.</w:t>
      </w:r>
      <w:r>
        <w:br/>
        <w:t>The 1</w:t>
      </w:r>
      <w:r w:rsidRPr="00F40C8A">
        <w:rPr>
          <w:vertAlign w:val="superscript"/>
        </w:rPr>
        <w:t>st</w:t>
      </w:r>
      <w:r>
        <w:t xml:space="preserve"> request will ask </w:t>
      </w:r>
      <w:r w:rsidR="00D1465D">
        <w:t xml:space="preserve">leader partition to send msgs </w:t>
      </w:r>
      <w:r>
        <w:t>starting with Offset=0.</w:t>
      </w:r>
      <w:r w:rsidR="00D1465D">
        <w:br/>
        <w:t xml:space="preserve">Assume that the leader has 10 msgs and it will </w:t>
      </w:r>
      <w:r w:rsidR="00212C05">
        <w:t>send</w:t>
      </w:r>
      <w:r w:rsidR="00D1465D">
        <w:t xml:space="preserve"> </w:t>
      </w:r>
      <w:r w:rsidR="00212C05">
        <w:t xml:space="preserve">all of them </w:t>
      </w:r>
      <w:r w:rsidR="00E3103F">
        <w:t>(</w:t>
      </w:r>
      <w:r w:rsidR="00176447">
        <w:t xml:space="preserve">offset=0-9) </w:t>
      </w:r>
      <w:r w:rsidR="00212C05">
        <w:t>to the follower.</w:t>
      </w:r>
      <w:r w:rsidR="00E3103F">
        <w:br/>
        <w:t xml:space="preserve">Follower will save into the respective replica and again ask for msgs </w:t>
      </w:r>
      <w:r w:rsidR="00176447">
        <w:t xml:space="preserve">starting </w:t>
      </w:r>
      <w:r w:rsidR="00E3103F">
        <w:t>offset=10.</w:t>
      </w:r>
      <w:r w:rsidR="00176447">
        <w:br/>
        <w:t>And Leader will assume that all the msgs up to offset=9</w:t>
      </w:r>
      <w:r w:rsidR="008E3BE8">
        <w:t xml:space="preserve"> are persisted into the follower.</w:t>
      </w:r>
      <w:r w:rsidR="008E3BE8">
        <w:br/>
        <w:t>So just by looking at the request offset requested by follower, the lead</w:t>
      </w:r>
    </w:p>
    <w:p w14:paraId="1EC171FD" w14:textId="0858E447" w:rsidR="00EF02CA" w:rsidRDefault="00EF02CA" w:rsidP="00EF02CA">
      <w:pPr>
        <w:pStyle w:val="ListParagraph"/>
      </w:pPr>
      <w:r>
        <w:lastRenderedPageBreak/>
        <w:t>Now, ISR list is easy to maintain.</w:t>
      </w:r>
      <w:r>
        <w:br/>
        <w:t>If replica is not too far, the leader will add the follower to the ISR List</w:t>
      </w:r>
      <w:r w:rsidR="00220B77">
        <w:t xml:space="preserve"> else the follower is removed from the ISR list.</w:t>
      </w:r>
    </w:p>
    <w:p w14:paraId="76BF6FBA" w14:textId="39088E1A" w:rsidR="00EF02CA" w:rsidRDefault="00220B77" w:rsidP="00C001C8">
      <w:pPr>
        <w:pStyle w:val="ListParagraph"/>
      </w:pPr>
      <w:r>
        <w:br/>
        <w:t xml:space="preserve">That means the ISR list is </w:t>
      </w:r>
      <w:proofErr w:type="gramStart"/>
      <w:r>
        <w:t>dynamic</w:t>
      </w:r>
      <w:proofErr w:type="gramEnd"/>
      <w:r>
        <w:t xml:space="preserve"> and followers keep getting added and removed from the ISR list depending on how far </w:t>
      </w:r>
      <w:r w:rsidR="00C001C8">
        <w:t>they maintain their In-Syn Status.</w:t>
      </w:r>
    </w:p>
    <w:p w14:paraId="0F116100" w14:textId="7BA654B1" w:rsidR="00F40C8A" w:rsidRDefault="00F40C8A" w:rsidP="004C5B42">
      <w:pPr>
        <w:pStyle w:val="ListParagraph"/>
        <w:numPr>
          <w:ilvl w:val="0"/>
          <w:numId w:val="22"/>
        </w:numPr>
      </w:pPr>
    </w:p>
    <w:p w14:paraId="21720DAA" w14:textId="407FA33E" w:rsidR="00F658C8" w:rsidRDefault="004C1C4F" w:rsidP="004C5B42">
      <w:pPr>
        <w:pStyle w:val="ListParagraph"/>
        <w:numPr>
          <w:ilvl w:val="0"/>
          <w:numId w:val="22"/>
        </w:numPr>
      </w:pPr>
      <w:r>
        <w:br/>
      </w:r>
      <w:r w:rsidR="008F78A6">
        <w:rPr>
          <w:noProof/>
        </w:rPr>
        <w:drawing>
          <wp:inline distT="0" distB="0" distL="0" distR="0" wp14:anchorId="06A7D9F9" wp14:editId="36B98690">
            <wp:extent cx="7239182" cy="2132330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3738" cy="213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43AD" w14:textId="18404387" w:rsidR="008F78A6" w:rsidRDefault="00B25252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4A116475" wp14:editId="6B455C2F">
            <wp:extent cx="7252216" cy="2075025"/>
            <wp:effectExtent l="0" t="0" r="6350" b="1905"/>
            <wp:docPr id="92" name="Picture 9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8482" cy="207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B80">
        <w:br/>
      </w:r>
      <w:r w:rsidR="005D48C4">
        <w:rPr>
          <w:noProof/>
        </w:rPr>
        <w:drawing>
          <wp:inline distT="0" distB="0" distL="0" distR="0" wp14:anchorId="6120AF18" wp14:editId="7DD762B9">
            <wp:extent cx="7188835" cy="2317687"/>
            <wp:effectExtent l="0" t="0" r="0" b="6985"/>
            <wp:docPr id="93" name="Picture 9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Char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7258" cy="232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09D7" w14:textId="2F287869" w:rsidR="005D48C4" w:rsidRDefault="005D48C4" w:rsidP="004C5B42">
      <w:pPr>
        <w:pStyle w:val="ListParagraph"/>
        <w:numPr>
          <w:ilvl w:val="0"/>
          <w:numId w:val="22"/>
        </w:numPr>
      </w:pPr>
      <w:r>
        <w:t>However, there is a catch here?</w:t>
      </w:r>
      <w:r>
        <w:br/>
        <w:t>How do we define the “</w:t>
      </w:r>
      <w:r w:rsidRPr="005D48C4">
        <w:rPr>
          <w:b/>
          <w:bCs/>
        </w:rPr>
        <w:t>Not too Far</w:t>
      </w:r>
      <w:r>
        <w:t>” as shown in the above diagram?</w:t>
      </w:r>
    </w:p>
    <w:p w14:paraId="4CA5807B" w14:textId="25B14441" w:rsidR="005D48C4" w:rsidRDefault="00AB7CAA" w:rsidP="004C5B42">
      <w:pPr>
        <w:pStyle w:val="ListParagraph"/>
        <w:numPr>
          <w:ilvl w:val="0"/>
          <w:numId w:val="22"/>
        </w:numPr>
      </w:pPr>
      <w:r>
        <w:t>As a matter of fact, a follower will be always a little behind the leader and that is obvious because follower needs to ask for the msg from the leader</w:t>
      </w:r>
      <w:r w:rsidR="00440982">
        <w:t>, store them in the replica and ask for more.</w:t>
      </w:r>
      <w:r w:rsidR="00440982">
        <w:br/>
        <w:t>All of these activities take some time and hence, the leader gives them some minimum time as a margin to accomplish this.</w:t>
      </w:r>
      <w:r w:rsidR="00410FE0">
        <w:br/>
        <w:t>That is where the notation of “</w:t>
      </w:r>
      <w:r w:rsidR="00410FE0" w:rsidRPr="00410FE0">
        <w:rPr>
          <w:b/>
          <w:bCs/>
        </w:rPr>
        <w:t>Not too Far</w:t>
      </w:r>
      <w:r w:rsidR="00410FE0">
        <w:t>” arrives.</w:t>
      </w:r>
    </w:p>
    <w:p w14:paraId="437051EF" w14:textId="58688BA9" w:rsidR="00440982" w:rsidRDefault="00410FE0" w:rsidP="004C5B42">
      <w:pPr>
        <w:pStyle w:val="ListParagraph"/>
        <w:numPr>
          <w:ilvl w:val="0"/>
          <w:numId w:val="22"/>
        </w:numPr>
      </w:pPr>
      <w:r>
        <w:t>The default value for “</w:t>
      </w:r>
      <w:r w:rsidRPr="00410FE0">
        <w:rPr>
          <w:b/>
          <w:bCs/>
        </w:rPr>
        <w:t>Not too Far</w:t>
      </w:r>
      <w:r>
        <w:t>” is 10 seconds.</w:t>
      </w:r>
    </w:p>
    <w:p w14:paraId="3DC2B706" w14:textId="2AFF8B37" w:rsidR="00410FE0" w:rsidRDefault="00410FE0" w:rsidP="004C5B42">
      <w:pPr>
        <w:pStyle w:val="ListParagraph"/>
        <w:numPr>
          <w:ilvl w:val="0"/>
          <w:numId w:val="22"/>
        </w:numPr>
      </w:pPr>
      <w:r>
        <w:t>But we can increase/decrease it using kafka configurations.</w:t>
      </w:r>
    </w:p>
    <w:p w14:paraId="30D23AEB" w14:textId="435A2C9C" w:rsidR="00AE0B0C" w:rsidRPr="00846446" w:rsidRDefault="001236BB" w:rsidP="004C5B42">
      <w:pPr>
        <w:pStyle w:val="ListParagraph"/>
        <w:numPr>
          <w:ilvl w:val="0"/>
          <w:numId w:val="22"/>
        </w:numPr>
        <w:rPr>
          <w:color w:val="FF0000"/>
        </w:rPr>
      </w:pPr>
      <w:r w:rsidRPr="00846446">
        <w:rPr>
          <w:color w:val="FF0000"/>
        </w:rPr>
        <w:t>So, a replica can be kept in the ISR list if it is not more than 10 sec behind the leader.</w:t>
      </w:r>
      <w:r w:rsidR="00402622" w:rsidRPr="00846446">
        <w:rPr>
          <w:color w:val="FF0000"/>
        </w:rPr>
        <w:br/>
        <w:t>That means if a replica (A broker with partition replica) has requested the most recent message</w:t>
      </w:r>
      <w:r w:rsidR="00305FF8" w:rsidRPr="00846446">
        <w:rPr>
          <w:color w:val="FF0000"/>
        </w:rPr>
        <w:t xml:space="preserve"> in the last 10 seconds, they deserve to be in the ISR.</w:t>
      </w:r>
      <w:r w:rsidR="00595A80" w:rsidRPr="00846446">
        <w:rPr>
          <w:color w:val="FF0000"/>
        </w:rPr>
        <w:br/>
        <w:t>If not, the Leader removes the replica from the ISR (</w:t>
      </w:r>
      <w:r w:rsidR="00595A80" w:rsidRPr="00846446">
        <w:rPr>
          <w:b/>
          <w:bCs/>
          <w:color w:val="FF0000"/>
        </w:rPr>
        <w:t>I</w:t>
      </w:r>
      <w:r w:rsidR="00595A80" w:rsidRPr="00846446">
        <w:rPr>
          <w:color w:val="FF0000"/>
        </w:rPr>
        <w:t>n-</w:t>
      </w:r>
      <w:r w:rsidR="00595A80" w:rsidRPr="00846446">
        <w:rPr>
          <w:b/>
          <w:bCs/>
          <w:color w:val="FF0000"/>
        </w:rPr>
        <w:t>S</w:t>
      </w:r>
      <w:r w:rsidR="00595A80" w:rsidRPr="00846446">
        <w:rPr>
          <w:color w:val="FF0000"/>
        </w:rPr>
        <w:t>ync-</w:t>
      </w:r>
      <w:r w:rsidR="00595A80" w:rsidRPr="00846446">
        <w:rPr>
          <w:b/>
          <w:bCs/>
          <w:color w:val="FF0000"/>
        </w:rPr>
        <w:t>R</w:t>
      </w:r>
      <w:r w:rsidR="00595A80" w:rsidRPr="00846446">
        <w:rPr>
          <w:color w:val="FF0000"/>
        </w:rPr>
        <w:t>eplica).</w:t>
      </w:r>
      <w:r w:rsidR="00AA7B87">
        <w:rPr>
          <w:color w:val="FF0000"/>
        </w:rPr>
        <w:t xml:space="preserve"> </w:t>
      </w:r>
    </w:p>
    <w:p w14:paraId="0EFAE5D5" w14:textId="45257DE2" w:rsidR="001236BB" w:rsidRDefault="00C77047" w:rsidP="004C5B42">
      <w:pPr>
        <w:pStyle w:val="ListParagraph"/>
        <w:numPr>
          <w:ilvl w:val="0"/>
          <w:numId w:val="22"/>
        </w:numPr>
      </w:pPr>
      <w:r>
        <w:rPr>
          <w:noProof/>
        </w:rPr>
        <w:lastRenderedPageBreak/>
        <w:drawing>
          <wp:inline distT="0" distB="0" distL="0" distR="0" wp14:anchorId="4A5B298F" wp14:editId="67D87EC7">
            <wp:extent cx="7184378" cy="208216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6886" cy="20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C380" w14:textId="3EEA152B" w:rsidR="00A9688B" w:rsidRDefault="00A9688B" w:rsidP="00A9688B">
      <w:pPr>
        <w:pStyle w:val="ListParagraph"/>
      </w:pPr>
    </w:p>
    <w:p w14:paraId="2D46E24E" w14:textId="77777777" w:rsidR="00A9688B" w:rsidRDefault="00A9688B" w:rsidP="00A9688B">
      <w:pPr>
        <w:pStyle w:val="ListParagraph"/>
      </w:pPr>
    </w:p>
    <w:p w14:paraId="13468EB3" w14:textId="77777777" w:rsidR="00A9688B" w:rsidRDefault="00A9688B" w:rsidP="00A9688B">
      <w:pPr>
        <w:pStyle w:val="ListParagraph"/>
      </w:pPr>
    </w:p>
    <w:p w14:paraId="6316A1C3" w14:textId="23703022" w:rsidR="00A9688B" w:rsidRDefault="00A9688B" w:rsidP="00A9688B">
      <w:pPr>
        <w:pStyle w:val="ListParagraph"/>
        <w:numPr>
          <w:ilvl w:val="0"/>
          <w:numId w:val="22"/>
        </w:numPr>
      </w:pPr>
      <w:r>
        <w:t>Jatin: Basically, in this lecture we wanted to know</w:t>
      </w:r>
      <w:r w:rsidR="009677AB">
        <w:t>:</w:t>
      </w:r>
    </w:p>
    <w:p w14:paraId="33FB2F04" w14:textId="522C9F12" w:rsidR="00A9688B" w:rsidRDefault="00A9688B" w:rsidP="00A9688B">
      <w:pPr>
        <w:pStyle w:val="ListParagraph"/>
        <w:numPr>
          <w:ilvl w:val="1"/>
          <w:numId w:val="22"/>
        </w:numPr>
      </w:pPr>
      <w:r>
        <w:t xml:space="preserve">How to maintain a list of followers which are in syn with </w:t>
      </w:r>
      <w:r w:rsidR="009677AB">
        <w:t xml:space="preserve">the </w:t>
      </w:r>
      <w:r>
        <w:t xml:space="preserve">leader so that in case the leader is down, we can choose a new leader from the </w:t>
      </w:r>
      <w:r w:rsidR="009677AB">
        <w:t xml:space="preserve">list of those followers. </w:t>
      </w:r>
    </w:p>
    <w:p w14:paraId="377E43B0" w14:textId="17BA2BA6" w:rsidR="009677AB" w:rsidRDefault="009677AB" w:rsidP="00A9688B">
      <w:pPr>
        <w:pStyle w:val="ListParagraph"/>
        <w:numPr>
          <w:ilvl w:val="1"/>
          <w:numId w:val="22"/>
        </w:numPr>
      </w:pPr>
      <w:r>
        <w:t>We noticed that ISR is the solution maintaining the list of followers in syn with leader.</w:t>
      </w:r>
    </w:p>
    <w:p w14:paraId="37370A2B" w14:textId="0821E699" w:rsidR="009677AB" w:rsidRDefault="009677AB" w:rsidP="00A9688B">
      <w:pPr>
        <w:pStyle w:val="ListParagraph"/>
        <w:numPr>
          <w:ilvl w:val="1"/>
          <w:numId w:val="22"/>
        </w:numPr>
      </w:pPr>
      <w:r>
        <w:t xml:space="preserve">If a follower </w:t>
      </w:r>
      <w:r w:rsidR="00FB62BB">
        <w:t xml:space="preserve">makes a </w:t>
      </w:r>
      <w:r>
        <w:t xml:space="preserve">request for the </w:t>
      </w:r>
      <w:r w:rsidR="001314EF">
        <w:t>last leader msg within 10 seconds, the follower is added to the ISR list.</w:t>
      </w:r>
    </w:p>
    <w:p w14:paraId="0F4DA863" w14:textId="32D1D44D" w:rsidR="001314EF" w:rsidRDefault="001314EF" w:rsidP="00A9688B">
      <w:pPr>
        <w:pStyle w:val="ListParagraph"/>
        <w:numPr>
          <w:ilvl w:val="1"/>
          <w:numId w:val="22"/>
        </w:numPr>
      </w:pPr>
      <w:r>
        <w:t>A follower already in the ISR list is removed.</w:t>
      </w:r>
    </w:p>
    <w:p w14:paraId="2DBF7855" w14:textId="14A090C1" w:rsidR="00C42C1E" w:rsidRDefault="00FB62BB" w:rsidP="001314EF">
      <w:pPr>
        <w:pStyle w:val="ListParagraph"/>
        <w:numPr>
          <w:ilvl w:val="2"/>
          <w:numId w:val="22"/>
        </w:numPr>
      </w:pPr>
      <w:r>
        <w:rPr>
          <w:noProof/>
        </w:rPr>
        <w:drawing>
          <wp:inline distT="0" distB="0" distL="0" distR="0" wp14:anchorId="5712BC27" wp14:editId="43B9C00A">
            <wp:extent cx="6198034" cy="1873885"/>
            <wp:effectExtent l="19050" t="19050" r="12700" b="12065"/>
            <wp:docPr id="90321238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12382" name="Picture 1" descr="A close up of a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3674" cy="187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769FB">
        <w:br/>
        <w:t xml:space="preserve">Idea </w:t>
      </w:r>
      <w:r w:rsidR="005769F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769FB">
        <w:t xml:space="preserve"> : If a </w:t>
      </w:r>
    </w:p>
    <w:p w14:paraId="2267AE82" w14:textId="77777777" w:rsidR="00FB62BB" w:rsidRPr="00A64D1A" w:rsidRDefault="00FB62BB" w:rsidP="00D74DE8"/>
    <w:sectPr w:rsidR="00FB62BB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0793B"/>
    <w:rsid w:val="00012076"/>
    <w:rsid w:val="000125DF"/>
    <w:rsid w:val="00013544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C7C5D"/>
    <w:rsid w:val="000D2FAB"/>
    <w:rsid w:val="000D49C7"/>
    <w:rsid w:val="000D55BC"/>
    <w:rsid w:val="000D6DFD"/>
    <w:rsid w:val="000E06E0"/>
    <w:rsid w:val="000E1249"/>
    <w:rsid w:val="000E6CE3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14BB"/>
    <w:rsid w:val="001223D5"/>
    <w:rsid w:val="00123500"/>
    <w:rsid w:val="001236BB"/>
    <w:rsid w:val="00123DCA"/>
    <w:rsid w:val="0012591E"/>
    <w:rsid w:val="0013141F"/>
    <w:rsid w:val="001314E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C11"/>
    <w:rsid w:val="0017218D"/>
    <w:rsid w:val="00174966"/>
    <w:rsid w:val="001750F1"/>
    <w:rsid w:val="001754D0"/>
    <w:rsid w:val="0017569D"/>
    <w:rsid w:val="00175876"/>
    <w:rsid w:val="00175AAB"/>
    <w:rsid w:val="00176447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2C05"/>
    <w:rsid w:val="00215062"/>
    <w:rsid w:val="0021677F"/>
    <w:rsid w:val="00220B77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445E"/>
    <w:rsid w:val="00335CF0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2159"/>
    <w:rsid w:val="003735B6"/>
    <w:rsid w:val="00376548"/>
    <w:rsid w:val="00377734"/>
    <w:rsid w:val="00381267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1003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9EC"/>
    <w:rsid w:val="00434C7B"/>
    <w:rsid w:val="00435BDC"/>
    <w:rsid w:val="0043730F"/>
    <w:rsid w:val="00440324"/>
    <w:rsid w:val="00440982"/>
    <w:rsid w:val="00442148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C1470"/>
    <w:rsid w:val="004C1C11"/>
    <w:rsid w:val="004C1C4F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06DDE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C04"/>
    <w:rsid w:val="00531ECA"/>
    <w:rsid w:val="00533BF4"/>
    <w:rsid w:val="00537023"/>
    <w:rsid w:val="005410DA"/>
    <w:rsid w:val="00544249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9FB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D17F1"/>
    <w:rsid w:val="005D451C"/>
    <w:rsid w:val="005D48C4"/>
    <w:rsid w:val="005D59C7"/>
    <w:rsid w:val="005D6C7B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8D5"/>
    <w:rsid w:val="00611E7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515F"/>
    <w:rsid w:val="00756CCB"/>
    <w:rsid w:val="00761780"/>
    <w:rsid w:val="00761796"/>
    <w:rsid w:val="00761840"/>
    <w:rsid w:val="00761CDC"/>
    <w:rsid w:val="007628F7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791E"/>
    <w:rsid w:val="008D0972"/>
    <w:rsid w:val="008D13F3"/>
    <w:rsid w:val="008D2561"/>
    <w:rsid w:val="008D4B80"/>
    <w:rsid w:val="008D4EF5"/>
    <w:rsid w:val="008D5ADC"/>
    <w:rsid w:val="008D6284"/>
    <w:rsid w:val="008E2A55"/>
    <w:rsid w:val="008E3BE8"/>
    <w:rsid w:val="008E536F"/>
    <w:rsid w:val="008F171E"/>
    <w:rsid w:val="008F503B"/>
    <w:rsid w:val="008F508F"/>
    <w:rsid w:val="008F603C"/>
    <w:rsid w:val="008F6FA4"/>
    <w:rsid w:val="008F78A6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77AB"/>
    <w:rsid w:val="009703E3"/>
    <w:rsid w:val="00971922"/>
    <w:rsid w:val="009721E2"/>
    <w:rsid w:val="00972B2F"/>
    <w:rsid w:val="00972E67"/>
    <w:rsid w:val="009732DB"/>
    <w:rsid w:val="00973311"/>
    <w:rsid w:val="00974845"/>
    <w:rsid w:val="00977E0F"/>
    <w:rsid w:val="009835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149B"/>
    <w:rsid w:val="009C15D6"/>
    <w:rsid w:val="009C5B74"/>
    <w:rsid w:val="009C7CCF"/>
    <w:rsid w:val="009D01C6"/>
    <w:rsid w:val="009D0374"/>
    <w:rsid w:val="009D0BB7"/>
    <w:rsid w:val="009D6375"/>
    <w:rsid w:val="009D64B9"/>
    <w:rsid w:val="009E4BAB"/>
    <w:rsid w:val="009E4C71"/>
    <w:rsid w:val="009E668C"/>
    <w:rsid w:val="009E6882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451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9688B"/>
    <w:rsid w:val="00AA0D9F"/>
    <w:rsid w:val="00AA69B1"/>
    <w:rsid w:val="00AA7B87"/>
    <w:rsid w:val="00AB4303"/>
    <w:rsid w:val="00AB4990"/>
    <w:rsid w:val="00AB7CAA"/>
    <w:rsid w:val="00AC1754"/>
    <w:rsid w:val="00AC1856"/>
    <w:rsid w:val="00AD0812"/>
    <w:rsid w:val="00AD3083"/>
    <w:rsid w:val="00AE0B0C"/>
    <w:rsid w:val="00AE4661"/>
    <w:rsid w:val="00AF07F3"/>
    <w:rsid w:val="00AF0B68"/>
    <w:rsid w:val="00AF0E7A"/>
    <w:rsid w:val="00AF499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3258"/>
    <w:rsid w:val="00BB3770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D6A48"/>
    <w:rsid w:val="00BE13DA"/>
    <w:rsid w:val="00BE19D4"/>
    <w:rsid w:val="00BE2790"/>
    <w:rsid w:val="00BE2812"/>
    <w:rsid w:val="00BE29F4"/>
    <w:rsid w:val="00BF0500"/>
    <w:rsid w:val="00BF2271"/>
    <w:rsid w:val="00BF49F5"/>
    <w:rsid w:val="00BF5D3A"/>
    <w:rsid w:val="00C001C8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6E9D"/>
    <w:rsid w:val="00C377BC"/>
    <w:rsid w:val="00C406F1"/>
    <w:rsid w:val="00C408BC"/>
    <w:rsid w:val="00C42C1E"/>
    <w:rsid w:val="00C471A0"/>
    <w:rsid w:val="00C47953"/>
    <w:rsid w:val="00C5249D"/>
    <w:rsid w:val="00C52EAF"/>
    <w:rsid w:val="00C60273"/>
    <w:rsid w:val="00C605A0"/>
    <w:rsid w:val="00C65C63"/>
    <w:rsid w:val="00C71028"/>
    <w:rsid w:val="00C719A3"/>
    <w:rsid w:val="00C74907"/>
    <w:rsid w:val="00C77047"/>
    <w:rsid w:val="00C82BB3"/>
    <w:rsid w:val="00C845E5"/>
    <w:rsid w:val="00CA252A"/>
    <w:rsid w:val="00CA3FBD"/>
    <w:rsid w:val="00CA548C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65D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47F3F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74DE8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A038B"/>
    <w:rsid w:val="00DA2307"/>
    <w:rsid w:val="00DA316E"/>
    <w:rsid w:val="00DA3F9F"/>
    <w:rsid w:val="00DA536F"/>
    <w:rsid w:val="00DA58BE"/>
    <w:rsid w:val="00DB0F34"/>
    <w:rsid w:val="00DB1E2E"/>
    <w:rsid w:val="00DB3BC5"/>
    <w:rsid w:val="00DB5688"/>
    <w:rsid w:val="00DB5B0D"/>
    <w:rsid w:val="00DB7286"/>
    <w:rsid w:val="00DC3865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188D"/>
    <w:rsid w:val="00E23C05"/>
    <w:rsid w:val="00E2440A"/>
    <w:rsid w:val="00E256DD"/>
    <w:rsid w:val="00E3103F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2CA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3D90"/>
    <w:rsid w:val="00F26978"/>
    <w:rsid w:val="00F305DB"/>
    <w:rsid w:val="00F32416"/>
    <w:rsid w:val="00F353F3"/>
    <w:rsid w:val="00F356A9"/>
    <w:rsid w:val="00F36D1E"/>
    <w:rsid w:val="00F40C8A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658C8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207C"/>
    <w:rsid w:val="00FB3455"/>
    <w:rsid w:val="00FB4CDA"/>
    <w:rsid w:val="00FB62BB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2</cp:revision>
  <dcterms:created xsi:type="dcterms:W3CDTF">2023-03-19T11:56:00Z</dcterms:created>
  <dcterms:modified xsi:type="dcterms:W3CDTF">2023-10-22T06:26:00Z</dcterms:modified>
</cp:coreProperties>
</file>